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5C" w:rsidRDefault="000A1B60" w:rsidP="00D7062E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535D">
        <w:rPr>
          <w:rFonts w:ascii="Times New Roman" w:hAnsi="Times New Roman" w:cs="Times New Roman"/>
          <w:sz w:val="24"/>
          <w:szCs w:val="24"/>
        </w:rPr>
        <w:t>4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1E41" w:rsidRPr="00D7062E" w:rsidRDefault="0037425C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D14647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5271CD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492C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6C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D14647" w:rsidRPr="00D7062E">
        <w:rPr>
          <w:rFonts w:ascii="Times New Roman" w:hAnsi="Times New Roman" w:cs="Times New Roman"/>
          <w:b/>
          <w:sz w:val="28"/>
          <w:szCs w:val="28"/>
        </w:rPr>
        <w:t>3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24" w:rsidRPr="00A9215D" w:rsidTr="00A9215D">
        <w:trPr>
          <w:cantSplit/>
          <w:trHeight w:val="1833"/>
        </w:trPr>
        <w:tc>
          <w:tcPr>
            <w:tcW w:w="850" w:type="dxa"/>
          </w:tcPr>
          <w:p w:rsidR="00500824" w:rsidRPr="00A9215D" w:rsidRDefault="00F906F4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00824" w:rsidRPr="00A9215D" w:rsidRDefault="00500824" w:rsidP="005A307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пектакль «Восточные сказки» </w:t>
            </w:r>
          </w:p>
        </w:tc>
        <w:tc>
          <w:tcPr>
            <w:tcW w:w="1417" w:type="dxa"/>
          </w:tcPr>
          <w:p w:rsidR="00500824" w:rsidRPr="00A9215D" w:rsidRDefault="00875788" w:rsidP="005A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июля 18.00</w:t>
            </w:r>
          </w:p>
        </w:tc>
        <w:tc>
          <w:tcPr>
            <w:tcW w:w="2268" w:type="dxa"/>
          </w:tcPr>
          <w:p w:rsidR="00500824" w:rsidRPr="00A9215D" w:rsidRDefault="00500824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0824" w:rsidRPr="00A9215D" w:rsidRDefault="00500824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пл. Ленина,1, Дворец культуры </w:t>
            </w:r>
          </w:p>
        </w:tc>
        <w:tc>
          <w:tcPr>
            <w:tcW w:w="2126" w:type="dxa"/>
          </w:tcPr>
          <w:p w:rsidR="00500824" w:rsidRPr="00A9215D" w:rsidRDefault="00500824" w:rsidP="005A307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A921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A921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.В. </w:t>
            </w:r>
          </w:p>
        </w:tc>
        <w:tc>
          <w:tcPr>
            <w:tcW w:w="851" w:type="dxa"/>
          </w:tcPr>
          <w:p w:rsidR="00500824" w:rsidRPr="00A9215D" w:rsidRDefault="00CF2857" w:rsidP="00A921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0824" w:rsidRPr="00A9215D" w:rsidRDefault="00877CC6" w:rsidP="00A921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8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00824" w:rsidRPr="00A9215D" w:rsidRDefault="00CF2857" w:rsidP="00A921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00824" w:rsidRPr="00A9215D" w:rsidRDefault="005A585C" w:rsidP="00A9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00824" w:rsidRPr="00A9215D" w:rsidRDefault="00500824" w:rsidP="000111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B1FA9">
        <w:trPr>
          <w:cantSplit/>
          <w:trHeight w:val="1833"/>
        </w:trPr>
        <w:tc>
          <w:tcPr>
            <w:tcW w:w="850" w:type="dxa"/>
          </w:tcPr>
          <w:p w:rsidR="00492C12" w:rsidRPr="00A9215D" w:rsidRDefault="00F906F4" w:rsidP="0050082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492C12" w:rsidRPr="00A9215D" w:rsidRDefault="00492C12" w:rsidP="00C866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492C12" w:rsidRPr="00A9215D" w:rsidRDefault="00492C12" w:rsidP="00C866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«Ой, да ты казак лихой!»</w:t>
            </w:r>
          </w:p>
        </w:tc>
        <w:tc>
          <w:tcPr>
            <w:tcW w:w="1417" w:type="dxa"/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492C12" w:rsidRPr="00A9215D" w:rsidRDefault="002C35D5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92C12" w:rsidRPr="00A9215D" w:rsidRDefault="002C35D5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92C12" w:rsidRPr="00A9215D" w:rsidRDefault="002C35D5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92C12" w:rsidRPr="00A9215D" w:rsidRDefault="00492C12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50082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«Казаки в живопис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2C35D5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2C35D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2C35D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2C35D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03" w:rsidRPr="00A9215D" w:rsidTr="00673977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F906F4" w:rsidP="0050082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411D03" w:rsidP="00C866C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Программа  для детей «Приглашаем в </w:t>
            </w:r>
            <w:proofErr w:type="spellStart"/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Мультландию</w:t>
            </w:r>
            <w:proofErr w:type="spellEnd"/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411D03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11D03" w:rsidRPr="00A9215D" w:rsidRDefault="00411D03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411D03" w:rsidRPr="00A9215D" w:rsidRDefault="00411D03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411D03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D03" w:rsidRPr="00A9215D" w:rsidRDefault="00411D03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411D03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877CC6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D03" w:rsidRPr="00A92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411D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411D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411D03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1D03" w:rsidRPr="00A9215D" w:rsidRDefault="00411D03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215D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</w:t>
            </w:r>
            <w:r w:rsidRPr="00A9215D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9215D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лтавская би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877CC6" w:rsidP="0087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2C12" w:rsidRPr="00A92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1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И если выбор-жизнь, то давайте жизнь любить!" тематический диспут по недопущению наркомании в 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</w:t>
            </w:r>
          </w:p>
          <w:p w:rsidR="00492C12" w:rsidRPr="00A9215D" w:rsidRDefault="00492C12" w:rsidP="00C86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«На лесных тропинка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мья моя – теплая пристань»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877C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 детских рисунков «Моя сем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</w:t>
            </w:r>
          </w:p>
          <w:p w:rsidR="00492C12" w:rsidRPr="00A9215D" w:rsidRDefault="00492C12" w:rsidP="00C866C2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ля </w:t>
            </w:r>
          </w:p>
          <w:p w:rsidR="00492C12" w:rsidRPr="00A9215D" w:rsidRDefault="00492C12" w:rsidP="00C866C2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C86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посвященный Дню семьи, любви и верности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Счастье - когда вместе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  <w:p w:rsidR="00492C12" w:rsidRPr="00A9215D" w:rsidRDefault="00492C12" w:rsidP="00C866C2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я</w:t>
            </w:r>
          </w:p>
          <w:p w:rsidR="00492C12" w:rsidRPr="00A9215D" w:rsidRDefault="00492C12" w:rsidP="00C866C2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C86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9215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8EE"/>
              </w:rPr>
              <w:t xml:space="preserve">Видео-час </w:t>
            </w:r>
            <w:proofErr w:type="gramStart"/>
            <w:r w:rsidRPr="00A9215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8EE"/>
              </w:rPr>
              <w:t>посвященный</w:t>
            </w:r>
            <w:proofErr w:type="gramEnd"/>
            <w:r w:rsidRPr="00A9215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8EE"/>
              </w:rPr>
              <w:t xml:space="preserve">  Дню воинской славы России. День победы русской армии под командованием Петра</w:t>
            </w:r>
            <w:proofErr w:type="gramStart"/>
            <w:r w:rsidRPr="00A9215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8EE"/>
              </w:rPr>
              <w:t xml:space="preserve"> П</w:t>
            </w:r>
            <w:proofErr w:type="gramEnd"/>
            <w:r w:rsidRPr="00A9215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BF8EE"/>
              </w:rPr>
              <w:t>ервого над шведами в Полтавском сражении (1709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11D03" w:rsidP="00C8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аздник «День косоворотки» </w:t>
            </w:r>
          </w:p>
          <w:p w:rsidR="00492C12" w:rsidRPr="00A9215D" w:rsidRDefault="00492C12" w:rsidP="00C866C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5D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5D0EA9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12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кция  «За мир без террориз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877CC6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2C12" w:rsidRPr="00A9215D" w:rsidRDefault="00492C1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5D5" w:rsidRPr="00A9215D" w:rsidTr="00505A6B">
        <w:trPr>
          <w:trHeight w:val="1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2D45D5" w:rsidP="00C86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Выставка детского рисунка</w:t>
            </w:r>
          </w:p>
          <w:p w:rsidR="002D45D5" w:rsidRPr="00A9215D" w:rsidRDefault="002D45D5" w:rsidP="00C866C2">
            <w:pPr>
              <w:shd w:val="clear" w:color="auto" w:fill="F5F5F5"/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МИР!». </w:t>
            </w:r>
          </w:p>
          <w:p w:rsidR="002D45D5" w:rsidRPr="00A9215D" w:rsidRDefault="002D45D5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2D45D5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2D45D5" w:rsidRPr="00A9215D" w:rsidRDefault="002D45D5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2D45D5" w:rsidRPr="00A9215D" w:rsidRDefault="002D45D5" w:rsidP="0018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1A0" w:rsidRPr="00A92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2D45D5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45D5" w:rsidRPr="00A9215D" w:rsidRDefault="002D45D5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2D45D5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2D45D5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877CC6" w:rsidP="006B1F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0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5D0EA9" w:rsidP="006B1F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5D0EA9" w:rsidP="006B1F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2D45D5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A0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1801A0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Путешествие-игра по мультфильмам </w:t>
            </w:r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lastRenderedPageBreak/>
              <w:t>«Веселая карус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1801A0" w:rsidP="005A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1801A0" w:rsidRPr="00A9215D" w:rsidRDefault="001801A0" w:rsidP="005A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1801A0" w:rsidRPr="00A9215D" w:rsidRDefault="001801A0" w:rsidP="005A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1801A0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01A0" w:rsidRPr="00A9215D" w:rsidRDefault="001801A0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1801A0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1801A0" w:rsidP="00C86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1801A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1801A0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1801A0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801A0" w:rsidRPr="00A9215D" w:rsidRDefault="001801A0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5C34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-развлекательная программа «Танцуют все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292B"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я</w:t>
            </w:r>
          </w:p>
          <w:p w:rsidR="005C34DB" w:rsidRPr="00A9215D" w:rsidRDefault="005C34DB" w:rsidP="0069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292B"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9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B537B0" w:rsidP="002D4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877C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«Игровой тренинг «Как вести себя с </w:t>
            </w:r>
            <w:proofErr w:type="gram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незнакомыми</w:t>
            </w:r>
            <w:proofErr w:type="gram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Традиции и ценности народов Рос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7B1269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7B126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Рисунок  на асфальте 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« Страна детской мечты»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2C7D73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азвлекательная программа для пожилых людей «Любимые мелоди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2C7D73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877CC6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D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кция  «Наш выбор – здоровье, жизнь, успех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2C7D73" w:rsidP="0027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27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27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45D5" w:rsidRPr="00A9215D" w:rsidRDefault="002D45D5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  <w:p w:rsidR="005C34DB" w:rsidRPr="00A9215D" w:rsidRDefault="002D45D5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«Лето, солнце, жара!»</w:t>
            </w:r>
            <w:r w:rsidR="005C34DB"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0F0B32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5C34DB" w:rsidRPr="00A9215D" w:rsidRDefault="005C34DB" w:rsidP="002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D5" w:rsidRPr="00A921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877CC6" w:rsidP="003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8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гровая программа «День Непту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A2682B" w:rsidP="00A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A26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Развлекательная </w:t>
            </w:r>
            <w:r w:rsidRPr="00A9215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программа «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ультяшка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A2682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4DB" w:rsidRPr="00A92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 программа для детей «В гостях у Почему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A3073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ыставка рисунков «Лето моей меч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A3073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877C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877C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ый час для детей «Веселый зоопар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A3073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 программа «Час загад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E6835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Литературное путешествие «В лес за загадка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A3073" w:rsidP="005A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34DB" w:rsidRPr="00A92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6B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6B1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«Русь </w:t>
            </w:r>
            <w:proofErr w:type="gram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крещенная</w:t>
            </w:r>
            <w:proofErr w:type="gram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, Русь православ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A3073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6B1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диалог «Семья – это то, что с тобой всег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A307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DB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F906F4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ы в ответе за планет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4DB" w:rsidRPr="00A9215D" w:rsidRDefault="005C34DB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921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877CC6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4DB" w:rsidRPr="00A92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34DB" w:rsidRPr="00A9215D" w:rsidRDefault="005C34DB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5D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877CC6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5E6835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960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CE37E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877CC6" w:rsidP="00960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877C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5D" w:rsidRPr="00A9215D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C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C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215D" w:rsidRPr="00A9215D" w:rsidRDefault="00A9215D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A9215D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A4AB4" w:rsidRDefault="00A140B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Pr="002A4AB4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2A4AB4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2A4AB4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A4AB4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A5272F">
        <w:trPr>
          <w:trHeight w:val="1764"/>
        </w:trPr>
        <w:tc>
          <w:tcPr>
            <w:tcW w:w="850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DC" w:rsidRPr="002A4AB4" w:rsidTr="00A5272F">
        <w:tc>
          <w:tcPr>
            <w:tcW w:w="850" w:type="dxa"/>
          </w:tcPr>
          <w:p w:rsidR="00605BDC" w:rsidRPr="00F12C47" w:rsidRDefault="00605BDC" w:rsidP="00DD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Игровая программа «Весёлые каникулы»</w:t>
            </w:r>
          </w:p>
        </w:tc>
        <w:tc>
          <w:tcPr>
            <w:tcW w:w="1417" w:type="dxa"/>
          </w:tcPr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06 июля</w:t>
            </w:r>
          </w:p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Комплексная спортивная площадка х. Андреевский</w:t>
            </w:r>
          </w:p>
        </w:tc>
        <w:tc>
          <w:tcPr>
            <w:tcW w:w="2126" w:type="dxa"/>
          </w:tcPr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605BDC" w:rsidRPr="00F12C47" w:rsidRDefault="00605BDC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605BDC" w:rsidRPr="00985C03" w:rsidRDefault="00605BDC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5BDC" w:rsidRPr="002A4AB4" w:rsidRDefault="00605BDC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05BDC" w:rsidRPr="002A4AB4" w:rsidRDefault="00605BDC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BDC" w:rsidRPr="002A4AB4" w:rsidRDefault="00605BDC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DC" w:rsidRPr="002A4AB4" w:rsidTr="00A5272F">
        <w:tc>
          <w:tcPr>
            <w:tcW w:w="850" w:type="dxa"/>
          </w:tcPr>
          <w:p w:rsidR="00605BDC" w:rsidRPr="00F12C47" w:rsidRDefault="00605BDC" w:rsidP="00DD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Музыкальный вечер «Музыка нас связала»</w:t>
            </w:r>
          </w:p>
        </w:tc>
        <w:tc>
          <w:tcPr>
            <w:tcW w:w="1417" w:type="dxa"/>
          </w:tcPr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 xml:space="preserve">Дворец культуры с. </w:t>
            </w:r>
            <w:proofErr w:type="gramStart"/>
            <w:r w:rsidRPr="00F12C47">
              <w:rPr>
                <w:rFonts w:ascii="Times New Roman" w:hAnsi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2126" w:type="dxa"/>
          </w:tcPr>
          <w:p w:rsidR="00605BDC" w:rsidRPr="00F12C47" w:rsidRDefault="00605BDC" w:rsidP="005A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605BDC" w:rsidRPr="00F12C47" w:rsidRDefault="00605BDC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5BDC" w:rsidRPr="00985C03" w:rsidRDefault="00CF5274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</w:tcPr>
          <w:p w:rsidR="00605BDC" w:rsidRPr="002A4AB4" w:rsidRDefault="00605BDC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05BDC" w:rsidRPr="002A4AB4" w:rsidRDefault="00605BDC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BDC" w:rsidRPr="002A4AB4" w:rsidRDefault="00605BDC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DC" w:rsidRPr="002A4AB4" w:rsidTr="00191B31">
        <w:tc>
          <w:tcPr>
            <w:tcW w:w="9213" w:type="dxa"/>
            <w:gridSpan w:val="5"/>
          </w:tcPr>
          <w:p w:rsidR="00605BDC" w:rsidRPr="00985C03" w:rsidRDefault="00605BDC" w:rsidP="00605B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CF527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</w:tcPr>
          <w:p w:rsidR="00605BDC" w:rsidRPr="00985C03" w:rsidRDefault="00605BDC" w:rsidP="00272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05BDC" w:rsidRPr="00985C03" w:rsidRDefault="00605BDC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5BDC" w:rsidRPr="002A4AB4" w:rsidRDefault="00605BDC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05BDC" w:rsidRPr="002A4AB4" w:rsidRDefault="00605BDC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BDC" w:rsidRPr="002A4AB4" w:rsidRDefault="00605BDC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DC" w:rsidRPr="002A4AB4" w:rsidTr="003A109C">
        <w:tc>
          <w:tcPr>
            <w:tcW w:w="14883" w:type="dxa"/>
            <w:gridSpan w:val="10"/>
          </w:tcPr>
          <w:p w:rsidR="00605BDC" w:rsidRPr="002A4AB4" w:rsidRDefault="00605BDC" w:rsidP="004B3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72F" w:rsidRPr="002A4AB4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10" w:rsidRDefault="00FF1D10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7D" w:rsidRDefault="00826B7D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7D" w:rsidRDefault="00826B7D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7D" w:rsidRDefault="00826B7D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7D" w:rsidRDefault="00826B7D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7D" w:rsidRDefault="00826B7D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пос. Михайловка.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A4AB4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50090E" w:rsidRPr="002A4AB4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64D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Беседа – диалог «</w:t>
            </w:r>
            <w:r>
              <w:rPr>
                <w:rFonts w:ascii="Times New Roman" w:hAnsi="Times New Roman"/>
                <w:sz w:val="24"/>
                <w:szCs w:val="24"/>
              </w:rPr>
              <w:t>Семейные традиции</w:t>
            </w:r>
            <w:r w:rsidRPr="00F74F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74F75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Структурное подразделение Дом культуры пос. Михайловка,                 ул. Шоссейная, 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В мире музы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CE764D" w:rsidRPr="00F74F75" w:rsidRDefault="00CE764D" w:rsidP="005A307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>Структурное подразделение Дом культуры пос. Михайловка,       ул. Шоссейная,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Спортивные эстафеты «Час весёлого спор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Структурное подразделение Дом культуры пос. Михайловка,                ул. Шоссейная, 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Беседа для детей «Мы под прицел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3июля</w:t>
            </w:r>
          </w:p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руктурное подразделение Дом культуры пос. </w:t>
            </w:r>
            <w:proofErr w:type="spellStart"/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>Михайловка</w:t>
            </w:r>
            <w:proofErr w:type="gramStart"/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>,у</w:t>
            </w:r>
            <w:proofErr w:type="gramEnd"/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>л</w:t>
            </w:r>
            <w:proofErr w:type="spellEnd"/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>. Шоссейная, 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Познавательная программа «Честь и зако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CE764D" w:rsidRPr="00F74F75" w:rsidRDefault="00CE764D" w:rsidP="005A307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>Структурное подразделение Дом культуры пос. Михайловка,       ул. Шоссейная,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Акция «Мы нужны друг друг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Дом культуры пос. </w:t>
            </w:r>
            <w:proofErr w:type="spellStart"/>
            <w:r w:rsidRPr="00F74F75">
              <w:rPr>
                <w:rFonts w:ascii="Times New Roman" w:hAnsi="Times New Roman"/>
                <w:sz w:val="24"/>
                <w:szCs w:val="24"/>
              </w:rPr>
              <w:t>Михайловка</w:t>
            </w:r>
            <w:proofErr w:type="gramStart"/>
            <w:r w:rsidRPr="00F74F75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F74F7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F74F75">
              <w:rPr>
                <w:rFonts w:ascii="Times New Roman" w:hAnsi="Times New Roman"/>
                <w:sz w:val="24"/>
                <w:szCs w:val="24"/>
              </w:rPr>
              <w:t>. Шоссейная, 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Познавательная программа «Куришь? Здоровье губишь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  <w:p w:rsidR="00CE764D" w:rsidRPr="00F74F75" w:rsidRDefault="00CE764D" w:rsidP="005A307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>Структурное подразделение Дом культуры пос. Михайловка,       ул. Шоссейная,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астер-класс «Танцевальный калейдоскоп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Структурное подразделение Дом культуры пос. Михайловка,                 ул. Шоссейная, 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F74F75"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</w:p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каникулярные каникул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Структурное подразделение Дом культуры пос. Михайловка,                 ул. Шоссейная, 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Урок-дискуссия «Терроризм: понятие, ответственность, предупрежд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</w:p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>Структурное подразделение Дом культуры пос. Михайловка,       ул. Шоссейная, 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4D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2A4AB4" w:rsidRDefault="00CE764D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Развлекательная программа «Витамин – шоу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D0D0D"/>
                <w:sz w:val="24"/>
                <w:szCs w:val="24"/>
              </w:rPr>
              <w:t>Структурное подразделение Дом культуры пос. Михайловка,       ул. Шоссейная,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F74F75" w:rsidRDefault="00CE764D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64D" w:rsidRDefault="00CE764D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64D" w:rsidRPr="005B1CA3" w:rsidRDefault="00CE764D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74" w:rsidRPr="002A4AB4" w:rsidTr="005A307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74" w:rsidRPr="002A4AB4" w:rsidRDefault="00CF5274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74" w:rsidRPr="00F74F75" w:rsidRDefault="00CF5274" w:rsidP="005A30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74" w:rsidRPr="00F74F75" w:rsidRDefault="00CF5274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74" w:rsidRPr="00F74F75" w:rsidRDefault="00CF5274" w:rsidP="005A307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74" w:rsidRPr="00F74F75" w:rsidRDefault="00CF5274" w:rsidP="005A30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74" w:rsidRPr="00F74F75" w:rsidRDefault="00CF5274" w:rsidP="005A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274" w:rsidRDefault="00CF5274" w:rsidP="00DD24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274" w:rsidRDefault="00CF5274" w:rsidP="00DD241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274" w:rsidRDefault="00CF5274" w:rsidP="00DD24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74" w:rsidRPr="005B1CA3" w:rsidRDefault="00CF5274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D58" w:rsidRDefault="00BC7D58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74" w:rsidRDefault="00CF527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74" w:rsidRDefault="00CF527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lastRenderedPageBreak/>
        <w:t>Структурное подразделение</w:t>
      </w: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Дружба</w:t>
      </w:r>
    </w:p>
    <w:p w:rsidR="00197EC9" w:rsidRPr="002A4AB4" w:rsidRDefault="00197EC9" w:rsidP="00197EC9">
      <w:pPr>
        <w:rPr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693"/>
        <w:gridCol w:w="1276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A4AB4" w:rsidTr="0063577D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63577D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B13210" w:rsidRDefault="004B3F21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гровая программа: «Путешествие с дедушкой АУ  в мир сказок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1июля 12.00</w:t>
            </w:r>
          </w:p>
        </w:tc>
        <w:tc>
          <w:tcPr>
            <w:tcW w:w="2268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Дружба» с.</w:t>
            </w: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5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аботе с детьми в летний период</w:t>
            </w:r>
            <w:proofErr w:type="gramStart"/>
            <w:r w:rsidRPr="003A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tabs>
                <w:tab w:val="center" w:pos="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ые даты военной России «Полтавская битв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2 июля 16.00</w:t>
            </w:r>
          </w:p>
        </w:tc>
        <w:tc>
          <w:tcPr>
            <w:tcW w:w="2268" w:type="dxa"/>
          </w:tcPr>
          <w:p w:rsidR="0033416D" w:rsidRPr="0084254E" w:rsidRDefault="0033416D" w:rsidP="005A3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Дружба» с.</w:t>
            </w: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дато-Александровское, ул. Шоссейная,13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3262C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D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памятным датам военной истории России-</w:t>
            </w:r>
          </w:p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Аттракцион «Бату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2 июля 17.0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итию д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 «Воробьиная </w:t>
            </w:r>
            <w:r w:rsidRPr="00A1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к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3 июля </w:t>
            </w:r>
            <w:r w:rsidRPr="00A1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уктурное </w:t>
            </w:r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: «Здоровье </w:t>
            </w:r>
            <w:proofErr w:type="gram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мудрых</w:t>
            </w:r>
            <w:proofErr w:type="gramEnd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 - гонорар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4 июля 14.0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02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дем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: «Про цветочек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6 июля 14.0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: «Кладезь </w:t>
            </w:r>
            <w:proofErr w:type="spellStart"/>
            <w:proofErr w:type="gram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мудрости-русская</w:t>
            </w:r>
            <w:proofErr w:type="spellEnd"/>
            <w:proofErr w:type="gramEnd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6 июля 16.0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3416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E62797" w:rsidRDefault="0033416D" w:rsidP="005A3073">
            <w:pPr>
              <w:pStyle w:val="Standard"/>
              <w:tabs>
                <w:tab w:val="left" w:pos="5591"/>
                <w:tab w:val="left" w:pos="8080"/>
              </w:tabs>
            </w:pPr>
            <w:r w:rsidRPr="00E62797">
              <w:rPr>
                <w:rFonts w:ascii="Times New Roman" w:hAnsi="Times New Roman" w:cs="Times New Roman"/>
                <w:sz w:val="28"/>
                <w:szCs w:val="28"/>
              </w:rPr>
              <w:t>Мероприятия исторического и культурного наследия</w:t>
            </w:r>
          </w:p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Детская беспризорность и преступность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7 июля 13.0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беспризорности и безнадзорности несовершеннолетни</w:t>
            </w:r>
            <w:proofErr w:type="gramStart"/>
            <w:r w:rsidRPr="003A28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: «День </w:t>
            </w:r>
            <w:r w:rsidRPr="00A1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любви и верност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июля 10.0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</w:t>
            </w:r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895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для граждан </w:t>
            </w:r>
            <w:r w:rsidRPr="003A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поколения</w:t>
            </w:r>
            <w:proofErr w:type="gramStart"/>
            <w:r w:rsidRPr="003A2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: «Интересные </w:t>
            </w:r>
            <w:proofErr w:type="gram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факты о празднике</w:t>
            </w:r>
            <w:proofErr w:type="gramEnd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08 июля 11.3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атриотиче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2A4AB4" w:rsidRDefault="0033416D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Беседа: «Выбор за тобой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0 июля 15.0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2A7E31" w:rsidRDefault="0033416D" w:rsidP="005A3073">
            <w:pPr>
              <w:pStyle w:val="Standard"/>
              <w:tabs>
                <w:tab w:val="left" w:pos="5591"/>
                <w:tab w:val="left" w:pos="8080"/>
              </w:tabs>
            </w:pPr>
            <w:r w:rsidRPr="002A7E31">
              <w:rPr>
                <w:rFonts w:ascii="Times New Roman" w:hAnsi="Times New Roman" w:cs="Times New Roman"/>
                <w:sz w:val="28"/>
                <w:szCs w:val="28"/>
              </w:rPr>
              <w:t>Мероприятия по правонарушения</w:t>
            </w:r>
            <w:proofErr w:type="gramStart"/>
            <w:r w:rsidRPr="002A7E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16D" w:rsidRDefault="0033416D" w:rsidP="005A307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Табачный плен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1 июля 17.00</w:t>
            </w:r>
          </w:p>
        </w:tc>
        <w:tc>
          <w:tcPr>
            <w:tcW w:w="2268" w:type="dxa"/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93762F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C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филактике табак 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Видео урок: «Героические страницы истории моей стран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2 июля 14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F9778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02">
              <w:rPr>
                <w:rFonts w:ascii="Times New Roman" w:hAnsi="Times New Roman" w:cs="Times New Roman"/>
                <w:sz w:val="24"/>
                <w:szCs w:val="24"/>
              </w:rPr>
              <w:t xml:space="preserve">. План мероприятий духовно-нравственн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Профилактическая-к</w:t>
            </w:r>
            <w:proofErr w:type="spellEnd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 весту игра «Минздрав </w:t>
            </w:r>
            <w:r w:rsidRPr="00A1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ает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июля 17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</w:t>
            </w:r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ED4B39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ED4B39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B39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рофилактике табак </w:t>
            </w:r>
            <w:r w:rsidRPr="00ED4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и</w:t>
            </w:r>
            <w:proofErr w:type="gramStart"/>
            <w:r w:rsidRPr="00ED4B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Профилактика наркомани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5 июля 16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93762F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8448EA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8448E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</w:t>
            </w:r>
            <w:proofErr w:type="gramStart"/>
            <w:r w:rsidRPr="008448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Киножурнал «Хочу все знать»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5 июля 15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ED4B39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ED4B39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B39">
              <w:rPr>
                <w:rFonts w:ascii="Times New Roman" w:hAnsi="Times New Roman" w:cs="Times New Roman"/>
                <w:sz w:val="24"/>
                <w:szCs w:val="24"/>
              </w:rPr>
              <w:t>План мероприятий, посвящённых Десятилетию Детств</w:t>
            </w:r>
            <w:proofErr w:type="gramStart"/>
            <w:r w:rsidRPr="00ED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Беседа: «Традиции казаков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ED4B39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ED4B39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B3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азвитию казачеств</w:t>
            </w:r>
            <w:proofErr w:type="gramStart"/>
            <w:r w:rsidRPr="00ED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Если Вас захватили в заложник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9 июля 10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93762F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B39">
              <w:rPr>
                <w:rFonts w:ascii="Times New Roman" w:hAnsi="Times New Roman" w:cs="Times New Roman"/>
                <w:sz w:val="24"/>
                <w:szCs w:val="24"/>
              </w:rPr>
              <w:t>План по антитеррористическим мероприятия</w:t>
            </w:r>
            <w:proofErr w:type="gramStart"/>
            <w:r w:rsidRPr="00ED4B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: «А мы идем в кино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19 июля 18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</w:t>
            </w:r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ED4B39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ED4B39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6F3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аботе с детьми в летний период</w:t>
            </w:r>
            <w:proofErr w:type="gramStart"/>
            <w:r w:rsidRPr="0003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rPr>
          <w:trHeight w:val="207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proofErr w:type="gramStart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A1357C">
              <w:rPr>
                <w:rFonts w:ascii="Times New Roman" w:hAnsi="Times New Roman" w:cs="Times New Roman"/>
                <w:sz w:val="28"/>
                <w:szCs w:val="28"/>
              </w:rPr>
              <w:t xml:space="preserve"> «Юные эколог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22 июля        10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Default="0033416D" w:rsidP="005A3073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93762F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0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экологической направленност</w:t>
            </w:r>
            <w:proofErr w:type="gramStart"/>
            <w:r w:rsidRPr="00CC060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  <w:p w:rsidR="0033416D" w:rsidRDefault="0033416D" w:rsidP="005A3073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С чего начинается Родин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27 июля 13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93762F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EA">
              <w:rPr>
                <w:rFonts w:ascii="Times New Roman" w:hAnsi="Times New Roman" w:cs="Times New Roman"/>
                <w:sz w:val="24"/>
                <w:szCs w:val="24"/>
              </w:rPr>
              <w:t>Мероприятия гражданско-патриотической направленност</w:t>
            </w:r>
            <w:proofErr w:type="gramStart"/>
            <w:r w:rsidRPr="008448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Игровая программа: «Силушка богатырская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A1357C" w:rsidRDefault="0033416D" w:rsidP="005A30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7C">
              <w:rPr>
                <w:rFonts w:ascii="Times New Roman" w:hAnsi="Times New Roman" w:cs="Times New Roman"/>
                <w:sz w:val="28"/>
                <w:szCs w:val="28"/>
              </w:rPr>
              <w:t>29 июля 13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r w:rsidRPr="0084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F9778D" w:rsidRDefault="0033416D" w:rsidP="005A307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Pr="000346F3" w:rsidRDefault="0033416D" w:rsidP="005A3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416D" w:rsidRPr="000346F3" w:rsidRDefault="0033416D" w:rsidP="005A3073">
            <w:pPr>
              <w:rPr>
                <w:rFonts w:ascii="Times New Roman" w:hAnsi="Times New Roman" w:cs="Times New Roman"/>
              </w:rPr>
            </w:pPr>
            <w:r w:rsidRPr="000346F3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аботе с детьми в летний период</w:t>
            </w:r>
            <w:proofErr w:type="gramStart"/>
            <w:r w:rsidRPr="0003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16D" w:rsidRPr="002A4AB4" w:rsidTr="0063577D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Pr="002A4AB4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ме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чел</w:t>
            </w:r>
          </w:p>
        </w:tc>
        <w:tc>
          <w:tcPr>
            <w:tcW w:w="2268" w:type="dxa"/>
          </w:tcPr>
          <w:p w:rsidR="0033416D" w:rsidRPr="00534F44" w:rsidRDefault="0033416D" w:rsidP="0050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6D" w:rsidRPr="002A4AB4" w:rsidTr="00191B31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Pr="000342A4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/Д 13                        МЕРОПРИЯТИЙ</w:t>
            </w:r>
          </w:p>
        </w:tc>
        <w:tc>
          <w:tcPr>
            <w:tcW w:w="2268" w:type="dxa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 М 110ЧЕЛ</w:t>
            </w:r>
          </w:p>
        </w:tc>
        <w:tc>
          <w:tcPr>
            <w:tcW w:w="2126" w:type="dxa"/>
          </w:tcPr>
          <w:p w:rsidR="0033416D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 </w:t>
            </w:r>
          </w:p>
          <w:p w:rsidR="0033416D" w:rsidRPr="0069539F" w:rsidRDefault="0033416D" w:rsidP="005A3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 115ЧЕЛ</w:t>
            </w:r>
          </w:p>
        </w:tc>
        <w:tc>
          <w:tcPr>
            <w:tcW w:w="851" w:type="dxa"/>
          </w:tcPr>
          <w:p w:rsidR="0033416D" w:rsidRPr="000342A4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ПОКОЛЕНИЕ         1 М 20 ЧЕЛ</w:t>
            </w:r>
          </w:p>
        </w:tc>
        <w:tc>
          <w:tcPr>
            <w:tcW w:w="850" w:type="dxa"/>
          </w:tcPr>
          <w:p w:rsidR="0033416D" w:rsidRPr="001E7ED5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16D" w:rsidRPr="00902919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16D" w:rsidRPr="000342A4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Pr="000342A4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чел</w:t>
            </w:r>
          </w:p>
        </w:tc>
      </w:tr>
      <w:tr w:rsidR="0033416D" w:rsidRPr="002A4AB4" w:rsidTr="00191B31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Default="0033416D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 ПРОСВ 9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268" w:type="dxa"/>
          </w:tcPr>
          <w:p w:rsidR="0033416D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 80 ЧЕЛ</w:t>
            </w:r>
          </w:p>
        </w:tc>
        <w:tc>
          <w:tcPr>
            <w:tcW w:w="2126" w:type="dxa"/>
          </w:tcPr>
          <w:p w:rsidR="0033416D" w:rsidRPr="00A1357C" w:rsidRDefault="0033416D" w:rsidP="005A307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 60 ЧЕЛ</w:t>
            </w:r>
          </w:p>
        </w:tc>
        <w:tc>
          <w:tcPr>
            <w:tcW w:w="851" w:type="dxa"/>
          </w:tcPr>
          <w:p w:rsidR="0033416D" w:rsidRPr="000342A4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ОЛЕНИЕ         1М10ЧЕЛ</w:t>
            </w:r>
          </w:p>
        </w:tc>
        <w:tc>
          <w:tcPr>
            <w:tcW w:w="850" w:type="dxa"/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16D" w:rsidRDefault="0033416D" w:rsidP="005A3073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16D" w:rsidRDefault="0033416D" w:rsidP="005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</w:t>
            </w:r>
          </w:p>
        </w:tc>
      </w:tr>
    </w:tbl>
    <w:p w:rsidR="0056489B" w:rsidRPr="002A4AB4" w:rsidRDefault="0056489B" w:rsidP="0039337F">
      <w:pPr>
        <w:rPr>
          <w:sz w:val="28"/>
          <w:szCs w:val="28"/>
        </w:rPr>
      </w:pPr>
    </w:p>
    <w:sectPr w:rsidR="0056489B" w:rsidRPr="002A4AB4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10829"/>
    <w:multiLevelType w:val="hybridMultilevel"/>
    <w:tmpl w:val="CC2C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39D7EFF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717A2"/>
    <w:multiLevelType w:val="hybridMultilevel"/>
    <w:tmpl w:val="A208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26D05"/>
    <w:multiLevelType w:val="multilevel"/>
    <w:tmpl w:val="53C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1112A"/>
    <w:rsid w:val="00011759"/>
    <w:rsid w:val="00011862"/>
    <w:rsid w:val="0002527D"/>
    <w:rsid w:val="00025EB7"/>
    <w:rsid w:val="00033494"/>
    <w:rsid w:val="000342A4"/>
    <w:rsid w:val="00037296"/>
    <w:rsid w:val="00041FC7"/>
    <w:rsid w:val="000464A2"/>
    <w:rsid w:val="00054D24"/>
    <w:rsid w:val="00063B53"/>
    <w:rsid w:val="000641A4"/>
    <w:rsid w:val="00071C15"/>
    <w:rsid w:val="00071CCB"/>
    <w:rsid w:val="00073395"/>
    <w:rsid w:val="0007546C"/>
    <w:rsid w:val="00080935"/>
    <w:rsid w:val="00086C68"/>
    <w:rsid w:val="000900C4"/>
    <w:rsid w:val="000924D2"/>
    <w:rsid w:val="00092798"/>
    <w:rsid w:val="000958E5"/>
    <w:rsid w:val="000A1B60"/>
    <w:rsid w:val="000B1E93"/>
    <w:rsid w:val="000B37D0"/>
    <w:rsid w:val="000B6727"/>
    <w:rsid w:val="000B7E02"/>
    <w:rsid w:val="000C3163"/>
    <w:rsid w:val="000C5500"/>
    <w:rsid w:val="000D2FEB"/>
    <w:rsid w:val="000D4E62"/>
    <w:rsid w:val="000D4F29"/>
    <w:rsid w:val="000D640F"/>
    <w:rsid w:val="000E039B"/>
    <w:rsid w:val="000E5F2A"/>
    <w:rsid w:val="000F0B32"/>
    <w:rsid w:val="000F6C77"/>
    <w:rsid w:val="00105F6A"/>
    <w:rsid w:val="0011649F"/>
    <w:rsid w:val="001205D5"/>
    <w:rsid w:val="00123557"/>
    <w:rsid w:val="00125F14"/>
    <w:rsid w:val="001330F0"/>
    <w:rsid w:val="00133485"/>
    <w:rsid w:val="001337A8"/>
    <w:rsid w:val="0013731D"/>
    <w:rsid w:val="001403C3"/>
    <w:rsid w:val="00142F98"/>
    <w:rsid w:val="0014395A"/>
    <w:rsid w:val="00144B9F"/>
    <w:rsid w:val="001450F2"/>
    <w:rsid w:val="00147F73"/>
    <w:rsid w:val="00153317"/>
    <w:rsid w:val="001557A4"/>
    <w:rsid w:val="00161499"/>
    <w:rsid w:val="001616CD"/>
    <w:rsid w:val="00162166"/>
    <w:rsid w:val="001771D5"/>
    <w:rsid w:val="001801A0"/>
    <w:rsid w:val="00180D9E"/>
    <w:rsid w:val="001837A2"/>
    <w:rsid w:val="001854BB"/>
    <w:rsid w:val="00185E74"/>
    <w:rsid w:val="001861E0"/>
    <w:rsid w:val="001872CF"/>
    <w:rsid w:val="001904C5"/>
    <w:rsid w:val="00191B31"/>
    <w:rsid w:val="00194014"/>
    <w:rsid w:val="001941C2"/>
    <w:rsid w:val="001950FA"/>
    <w:rsid w:val="00196A65"/>
    <w:rsid w:val="00197EC9"/>
    <w:rsid w:val="001A1320"/>
    <w:rsid w:val="001A786C"/>
    <w:rsid w:val="001B2A9D"/>
    <w:rsid w:val="001B64F5"/>
    <w:rsid w:val="001B65EE"/>
    <w:rsid w:val="001D010B"/>
    <w:rsid w:val="001D0554"/>
    <w:rsid w:val="001D0E62"/>
    <w:rsid w:val="001E4376"/>
    <w:rsid w:val="001E5E1B"/>
    <w:rsid w:val="001E7262"/>
    <w:rsid w:val="001E7C58"/>
    <w:rsid w:val="001E7ED5"/>
    <w:rsid w:val="001F7152"/>
    <w:rsid w:val="00200924"/>
    <w:rsid w:val="00202E45"/>
    <w:rsid w:val="00202F4E"/>
    <w:rsid w:val="00203695"/>
    <w:rsid w:val="00212086"/>
    <w:rsid w:val="00216B05"/>
    <w:rsid w:val="002200C3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84264"/>
    <w:rsid w:val="00291F04"/>
    <w:rsid w:val="002959B4"/>
    <w:rsid w:val="002960F7"/>
    <w:rsid w:val="002A1A58"/>
    <w:rsid w:val="002A31CF"/>
    <w:rsid w:val="002A4AB4"/>
    <w:rsid w:val="002A4CF4"/>
    <w:rsid w:val="002A61D6"/>
    <w:rsid w:val="002B3724"/>
    <w:rsid w:val="002B513D"/>
    <w:rsid w:val="002C35D5"/>
    <w:rsid w:val="002C7D73"/>
    <w:rsid w:val="002D14BE"/>
    <w:rsid w:val="002D45D5"/>
    <w:rsid w:val="002D583C"/>
    <w:rsid w:val="002D7303"/>
    <w:rsid w:val="002E19C0"/>
    <w:rsid w:val="003036B9"/>
    <w:rsid w:val="00304141"/>
    <w:rsid w:val="00305DF4"/>
    <w:rsid w:val="003062DF"/>
    <w:rsid w:val="00323273"/>
    <w:rsid w:val="00324F1F"/>
    <w:rsid w:val="0033416D"/>
    <w:rsid w:val="003351E9"/>
    <w:rsid w:val="0033739F"/>
    <w:rsid w:val="00340CFB"/>
    <w:rsid w:val="003541F7"/>
    <w:rsid w:val="00360AAB"/>
    <w:rsid w:val="0036421A"/>
    <w:rsid w:val="0037425C"/>
    <w:rsid w:val="00380E82"/>
    <w:rsid w:val="003826C2"/>
    <w:rsid w:val="0039337F"/>
    <w:rsid w:val="00393C16"/>
    <w:rsid w:val="003A109C"/>
    <w:rsid w:val="003A68B0"/>
    <w:rsid w:val="003A7532"/>
    <w:rsid w:val="003B24A9"/>
    <w:rsid w:val="003D4169"/>
    <w:rsid w:val="003D4232"/>
    <w:rsid w:val="003E5232"/>
    <w:rsid w:val="003F5B25"/>
    <w:rsid w:val="003F6534"/>
    <w:rsid w:val="0040089F"/>
    <w:rsid w:val="00401A54"/>
    <w:rsid w:val="00402E0E"/>
    <w:rsid w:val="00406E11"/>
    <w:rsid w:val="004115AB"/>
    <w:rsid w:val="00411D03"/>
    <w:rsid w:val="00411FE6"/>
    <w:rsid w:val="004163F8"/>
    <w:rsid w:val="00420AB8"/>
    <w:rsid w:val="00425D35"/>
    <w:rsid w:val="00426D40"/>
    <w:rsid w:val="004363B5"/>
    <w:rsid w:val="004533AC"/>
    <w:rsid w:val="0045432C"/>
    <w:rsid w:val="004548A2"/>
    <w:rsid w:val="004549BE"/>
    <w:rsid w:val="004743D5"/>
    <w:rsid w:val="00474FE4"/>
    <w:rsid w:val="00475405"/>
    <w:rsid w:val="00476790"/>
    <w:rsid w:val="00484F46"/>
    <w:rsid w:val="004902A4"/>
    <w:rsid w:val="00492C12"/>
    <w:rsid w:val="004A1ADF"/>
    <w:rsid w:val="004A2781"/>
    <w:rsid w:val="004A35E6"/>
    <w:rsid w:val="004A3A74"/>
    <w:rsid w:val="004A59FD"/>
    <w:rsid w:val="004A779A"/>
    <w:rsid w:val="004B3F21"/>
    <w:rsid w:val="004B5A7A"/>
    <w:rsid w:val="004B5FAC"/>
    <w:rsid w:val="004C1A18"/>
    <w:rsid w:val="004C463F"/>
    <w:rsid w:val="004D5FA3"/>
    <w:rsid w:val="004E6C23"/>
    <w:rsid w:val="004E74FC"/>
    <w:rsid w:val="004F106A"/>
    <w:rsid w:val="004F2B35"/>
    <w:rsid w:val="004F389A"/>
    <w:rsid w:val="004F3BB2"/>
    <w:rsid w:val="004F6DCC"/>
    <w:rsid w:val="00500301"/>
    <w:rsid w:val="00500824"/>
    <w:rsid w:val="0050090E"/>
    <w:rsid w:val="005016B3"/>
    <w:rsid w:val="00501C1A"/>
    <w:rsid w:val="00503310"/>
    <w:rsid w:val="005040E8"/>
    <w:rsid w:val="00505A6B"/>
    <w:rsid w:val="0051719F"/>
    <w:rsid w:val="00517817"/>
    <w:rsid w:val="00523B2B"/>
    <w:rsid w:val="005271CD"/>
    <w:rsid w:val="005278F8"/>
    <w:rsid w:val="00534F44"/>
    <w:rsid w:val="0053645B"/>
    <w:rsid w:val="00536609"/>
    <w:rsid w:val="00543C3E"/>
    <w:rsid w:val="00545A3C"/>
    <w:rsid w:val="00555274"/>
    <w:rsid w:val="005603A1"/>
    <w:rsid w:val="0056489B"/>
    <w:rsid w:val="00572920"/>
    <w:rsid w:val="005771C5"/>
    <w:rsid w:val="00585334"/>
    <w:rsid w:val="00585B2C"/>
    <w:rsid w:val="00586921"/>
    <w:rsid w:val="00586ADE"/>
    <w:rsid w:val="0059138A"/>
    <w:rsid w:val="00593576"/>
    <w:rsid w:val="005A1DDD"/>
    <w:rsid w:val="005A3073"/>
    <w:rsid w:val="005A585C"/>
    <w:rsid w:val="005B1CDD"/>
    <w:rsid w:val="005B24A0"/>
    <w:rsid w:val="005B7D0A"/>
    <w:rsid w:val="005C34DB"/>
    <w:rsid w:val="005C7CD3"/>
    <w:rsid w:val="005D0D81"/>
    <w:rsid w:val="005D0EA9"/>
    <w:rsid w:val="005D198F"/>
    <w:rsid w:val="005D62C3"/>
    <w:rsid w:val="005D6497"/>
    <w:rsid w:val="005D79BC"/>
    <w:rsid w:val="005E2AF6"/>
    <w:rsid w:val="005E6835"/>
    <w:rsid w:val="005F2714"/>
    <w:rsid w:val="005F2CDA"/>
    <w:rsid w:val="005F653A"/>
    <w:rsid w:val="00602BB2"/>
    <w:rsid w:val="00603315"/>
    <w:rsid w:val="006045B9"/>
    <w:rsid w:val="00605BDC"/>
    <w:rsid w:val="0060718B"/>
    <w:rsid w:val="006166DB"/>
    <w:rsid w:val="00633744"/>
    <w:rsid w:val="00633EE2"/>
    <w:rsid w:val="0063577D"/>
    <w:rsid w:val="00645D70"/>
    <w:rsid w:val="006474BC"/>
    <w:rsid w:val="0064778F"/>
    <w:rsid w:val="00652C92"/>
    <w:rsid w:val="00661223"/>
    <w:rsid w:val="00662F42"/>
    <w:rsid w:val="00662F57"/>
    <w:rsid w:val="00673977"/>
    <w:rsid w:val="00681E90"/>
    <w:rsid w:val="0069274F"/>
    <w:rsid w:val="0069292B"/>
    <w:rsid w:val="006A00B4"/>
    <w:rsid w:val="006A5B99"/>
    <w:rsid w:val="006B1FA9"/>
    <w:rsid w:val="006B61BE"/>
    <w:rsid w:val="006C096B"/>
    <w:rsid w:val="006C1902"/>
    <w:rsid w:val="006C1E6C"/>
    <w:rsid w:val="006C444B"/>
    <w:rsid w:val="006C5057"/>
    <w:rsid w:val="006C7CFE"/>
    <w:rsid w:val="006D5E82"/>
    <w:rsid w:val="006D64F6"/>
    <w:rsid w:val="006E1661"/>
    <w:rsid w:val="006E7219"/>
    <w:rsid w:val="006E7AF3"/>
    <w:rsid w:val="006F3DFD"/>
    <w:rsid w:val="006F59FE"/>
    <w:rsid w:val="006F6EDE"/>
    <w:rsid w:val="006F6F75"/>
    <w:rsid w:val="0070674A"/>
    <w:rsid w:val="007075E0"/>
    <w:rsid w:val="00716419"/>
    <w:rsid w:val="00723301"/>
    <w:rsid w:val="00727050"/>
    <w:rsid w:val="00727BBA"/>
    <w:rsid w:val="00734A88"/>
    <w:rsid w:val="0073535D"/>
    <w:rsid w:val="00737EFC"/>
    <w:rsid w:val="0074204E"/>
    <w:rsid w:val="00764463"/>
    <w:rsid w:val="00764B32"/>
    <w:rsid w:val="007650CB"/>
    <w:rsid w:val="00766834"/>
    <w:rsid w:val="00767EB0"/>
    <w:rsid w:val="00773057"/>
    <w:rsid w:val="00774E73"/>
    <w:rsid w:val="00784FC1"/>
    <w:rsid w:val="00792151"/>
    <w:rsid w:val="007950DD"/>
    <w:rsid w:val="007B07DE"/>
    <w:rsid w:val="007B0F45"/>
    <w:rsid w:val="007B1269"/>
    <w:rsid w:val="007B2747"/>
    <w:rsid w:val="007C0E43"/>
    <w:rsid w:val="007C2478"/>
    <w:rsid w:val="007D03F7"/>
    <w:rsid w:val="007D3B2F"/>
    <w:rsid w:val="007E2C39"/>
    <w:rsid w:val="007E3B17"/>
    <w:rsid w:val="007F5034"/>
    <w:rsid w:val="007F718E"/>
    <w:rsid w:val="0080063C"/>
    <w:rsid w:val="0080085E"/>
    <w:rsid w:val="00803E6D"/>
    <w:rsid w:val="00805A00"/>
    <w:rsid w:val="00814926"/>
    <w:rsid w:val="00821078"/>
    <w:rsid w:val="0082117A"/>
    <w:rsid w:val="00821A37"/>
    <w:rsid w:val="00821E41"/>
    <w:rsid w:val="00825F0A"/>
    <w:rsid w:val="00826B7D"/>
    <w:rsid w:val="008303C4"/>
    <w:rsid w:val="0084441C"/>
    <w:rsid w:val="00845B43"/>
    <w:rsid w:val="008574C7"/>
    <w:rsid w:val="00857925"/>
    <w:rsid w:val="00867931"/>
    <w:rsid w:val="00870DD9"/>
    <w:rsid w:val="00872188"/>
    <w:rsid w:val="008724D6"/>
    <w:rsid w:val="008749DA"/>
    <w:rsid w:val="00875788"/>
    <w:rsid w:val="00877CC6"/>
    <w:rsid w:val="00880307"/>
    <w:rsid w:val="008805A0"/>
    <w:rsid w:val="00883195"/>
    <w:rsid w:val="0088486A"/>
    <w:rsid w:val="0088550E"/>
    <w:rsid w:val="00890756"/>
    <w:rsid w:val="008B0558"/>
    <w:rsid w:val="008B7F42"/>
    <w:rsid w:val="008C4F6E"/>
    <w:rsid w:val="008C56B7"/>
    <w:rsid w:val="008C58B4"/>
    <w:rsid w:val="008D12D9"/>
    <w:rsid w:val="008D48AE"/>
    <w:rsid w:val="008F5E35"/>
    <w:rsid w:val="008F6272"/>
    <w:rsid w:val="009026BF"/>
    <w:rsid w:val="00902919"/>
    <w:rsid w:val="00932C37"/>
    <w:rsid w:val="009372C3"/>
    <w:rsid w:val="00937CC4"/>
    <w:rsid w:val="00941EDE"/>
    <w:rsid w:val="00943326"/>
    <w:rsid w:val="00956957"/>
    <w:rsid w:val="00960D34"/>
    <w:rsid w:val="009612E5"/>
    <w:rsid w:val="00985C03"/>
    <w:rsid w:val="00986D90"/>
    <w:rsid w:val="00987F90"/>
    <w:rsid w:val="00991DF2"/>
    <w:rsid w:val="009B19FD"/>
    <w:rsid w:val="009B61D9"/>
    <w:rsid w:val="009B7829"/>
    <w:rsid w:val="009C1369"/>
    <w:rsid w:val="009C28D0"/>
    <w:rsid w:val="009C4598"/>
    <w:rsid w:val="009C549B"/>
    <w:rsid w:val="009C5E92"/>
    <w:rsid w:val="009D26A2"/>
    <w:rsid w:val="009E26E2"/>
    <w:rsid w:val="009E3C6E"/>
    <w:rsid w:val="009F69A0"/>
    <w:rsid w:val="00A1159D"/>
    <w:rsid w:val="00A140BF"/>
    <w:rsid w:val="00A2264C"/>
    <w:rsid w:val="00A22C9F"/>
    <w:rsid w:val="00A2682B"/>
    <w:rsid w:val="00A274CA"/>
    <w:rsid w:val="00A30595"/>
    <w:rsid w:val="00A328B9"/>
    <w:rsid w:val="00A3429D"/>
    <w:rsid w:val="00A34BDC"/>
    <w:rsid w:val="00A3520D"/>
    <w:rsid w:val="00A40B64"/>
    <w:rsid w:val="00A440DB"/>
    <w:rsid w:val="00A4471A"/>
    <w:rsid w:val="00A44DB7"/>
    <w:rsid w:val="00A4767B"/>
    <w:rsid w:val="00A5272F"/>
    <w:rsid w:val="00A5449A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87690"/>
    <w:rsid w:val="00A9215D"/>
    <w:rsid w:val="00A959DC"/>
    <w:rsid w:val="00A97CCB"/>
    <w:rsid w:val="00AA1648"/>
    <w:rsid w:val="00AA326A"/>
    <w:rsid w:val="00AB1946"/>
    <w:rsid w:val="00AB2560"/>
    <w:rsid w:val="00AB6393"/>
    <w:rsid w:val="00AC0CFA"/>
    <w:rsid w:val="00AC18D9"/>
    <w:rsid w:val="00AC3E97"/>
    <w:rsid w:val="00AD295E"/>
    <w:rsid w:val="00AD7AF7"/>
    <w:rsid w:val="00AE73D0"/>
    <w:rsid w:val="00AF1387"/>
    <w:rsid w:val="00AF251C"/>
    <w:rsid w:val="00B00E8D"/>
    <w:rsid w:val="00B0146C"/>
    <w:rsid w:val="00B13210"/>
    <w:rsid w:val="00B26F36"/>
    <w:rsid w:val="00B323C1"/>
    <w:rsid w:val="00B3612A"/>
    <w:rsid w:val="00B4372E"/>
    <w:rsid w:val="00B50EB6"/>
    <w:rsid w:val="00B537B0"/>
    <w:rsid w:val="00B55E6A"/>
    <w:rsid w:val="00B626DC"/>
    <w:rsid w:val="00B64EF9"/>
    <w:rsid w:val="00B7034D"/>
    <w:rsid w:val="00B71FB3"/>
    <w:rsid w:val="00B74011"/>
    <w:rsid w:val="00B75D78"/>
    <w:rsid w:val="00B76731"/>
    <w:rsid w:val="00B812D1"/>
    <w:rsid w:val="00B8558F"/>
    <w:rsid w:val="00B92F65"/>
    <w:rsid w:val="00B93BA6"/>
    <w:rsid w:val="00B95945"/>
    <w:rsid w:val="00B96D1B"/>
    <w:rsid w:val="00BA7751"/>
    <w:rsid w:val="00BC4B0C"/>
    <w:rsid w:val="00BC7D58"/>
    <w:rsid w:val="00BD14E2"/>
    <w:rsid w:val="00BE438D"/>
    <w:rsid w:val="00BE6D97"/>
    <w:rsid w:val="00C04094"/>
    <w:rsid w:val="00C04E6B"/>
    <w:rsid w:val="00C06237"/>
    <w:rsid w:val="00C22BF7"/>
    <w:rsid w:val="00C258C3"/>
    <w:rsid w:val="00C33792"/>
    <w:rsid w:val="00C36996"/>
    <w:rsid w:val="00C468F0"/>
    <w:rsid w:val="00C52F80"/>
    <w:rsid w:val="00C572D6"/>
    <w:rsid w:val="00C60C07"/>
    <w:rsid w:val="00C64113"/>
    <w:rsid w:val="00C66B17"/>
    <w:rsid w:val="00C706B2"/>
    <w:rsid w:val="00C722FC"/>
    <w:rsid w:val="00C75CD4"/>
    <w:rsid w:val="00C76D31"/>
    <w:rsid w:val="00C81E38"/>
    <w:rsid w:val="00C8454C"/>
    <w:rsid w:val="00C866C2"/>
    <w:rsid w:val="00C93B69"/>
    <w:rsid w:val="00CA44EF"/>
    <w:rsid w:val="00CB2D08"/>
    <w:rsid w:val="00CB342E"/>
    <w:rsid w:val="00CB7145"/>
    <w:rsid w:val="00CC71D7"/>
    <w:rsid w:val="00CD43BC"/>
    <w:rsid w:val="00CE37E3"/>
    <w:rsid w:val="00CE3FA7"/>
    <w:rsid w:val="00CE764D"/>
    <w:rsid w:val="00CF2857"/>
    <w:rsid w:val="00CF30A3"/>
    <w:rsid w:val="00CF3EBF"/>
    <w:rsid w:val="00CF5274"/>
    <w:rsid w:val="00D01DE9"/>
    <w:rsid w:val="00D07AF3"/>
    <w:rsid w:val="00D14647"/>
    <w:rsid w:val="00D22164"/>
    <w:rsid w:val="00D23116"/>
    <w:rsid w:val="00D24CC4"/>
    <w:rsid w:val="00D25F39"/>
    <w:rsid w:val="00D2754F"/>
    <w:rsid w:val="00D30F7A"/>
    <w:rsid w:val="00D335F9"/>
    <w:rsid w:val="00D40F81"/>
    <w:rsid w:val="00D47D1F"/>
    <w:rsid w:val="00D54313"/>
    <w:rsid w:val="00D55D22"/>
    <w:rsid w:val="00D56E1F"/>
    <w:rsid w:val="00D6102B"/>
    <w:rsid w:val="00D61710"/>
    <w:rsid w:val="00D64D99"/>
    <w:rsid w:val="00D668E3"/>
    <w:rsid w:val="00D6767E"/>
    <w:rsid w:val="00D7062E"/>
    <w:rsid w:val="00D72C98"/>
    <w:rsid w:val="00D73DB9"/>
    <w:rsid w:val="00D8231A"/>
    <w:rsid w:val="00D93A57"/>
    <w:rsid w:val="00DB0F99"/>
    <w:rsid w:val="00DC5549"/>
    <w:rsid w:val="00DC61E8"/>
    <w:rsid w:val="00DD2412"/>
    <w:rsid w:val="00DD4E2F"/>
    <w:rsid w:val="00DE0226"/>
    <w:rsid w:val="00DF11AA"/>
    <w:rsid w:val="00DF1E54"/>
    <w:rsid w:val="00DF5893"/>
    <w:rsid w:val="00DF6AA4"/>
    <w:rsid w:val="00E00856"/>
    <w:rsid w:val="00E04D51"/>
    <w:rsid w:val="00E1368C"/>
    <w:rsid w:val="00E27955"/>
    <w:rsid w:val="00E323F5"/>
    <w:rsid w:val="00E44BA0"/>
    <w:rsid w:val="00E47796"/>
    <w:rsid w:val="00E5464C"/>
    <w:rsid w:val="00E555AD"/>
    <w:rsid w:val="00E55AA9"/>
    <w:rsid w:val="00E56311"/>
    <w:rsid w:val="00E60BC2"/>
    <w:rsid w:val="00E648F9"/>
    <w:rsid w:val="00E6551F"/>
    <w:rsid w:val="00E71380"/>
    <w:rsid w:val="00E92B32"/>
    <w:rsid w:val="00E9550F"/>
    <w:rsid w:val="00E9614C"/>
    <w:rsid w:val="00EA1CDC"/>
    <w:rsid w:val="00EA2E2D"/>
    <w:rsid w:val="00EA55F7"/>
    <w:rsid w:val="00EA58D3"/>
    <w:rsid w:val="00EA5B61"/>
    <w:rsid w:val="00EA6A1C"/>
    <w:rsid w:val="00EB1F0A"/>
    <w:rsid w:val="00EB3BCD"/>
    <w:rsid w:val="00EC4B42"/>
    <w:rsid w:val="00EC5FFA"/>
    <w:rsid w:val="00EC7244"/>
    <w:rsid w:val="00EE05D5"/>
    <w:rsid w:val="00EF1D64"/>
    <w:rsid w:val="00EF6DBD"/>
    <w:rsid w:val="00F01AB2"/>
    <w:rsid w:val="00F038B9"/>
    <w:rsid w:val="00F0473F"/>
    <w:rsid w:val="00F07ED2"/>
    <w:rsid w:val="00F253DA"/>
    <w:rsid w:val="00F271F9"/>
    <w:rsid w:val="00F31798"/>
    <w:rsid w:val="00F41E97"/>
    <w:rsid w:val="00F50327"/>
    <w:rsid w:val="00F50CF2"/>
    <w:rsid w:val="00F53E94"/>
    <w:rsid w:val="00F54512"/>
    <w:rsid w:val="00F55994"/>
    <w:rsid w:val="00F70A70"/>
    <w:rsid w:val="00F71D5E"/>
    <w:rsid w:val="00F7419E"/>
    <w:rsid w:val="00F850F8"/>
    <w:rsid w:val="00F86941"/>
    <w:rsid w:val="00F906F4"/>
    <w:rsid w:val="00FA7A9D"/>
    <w:rsid w:val="00FC4D40"/>
    <w:rsid w:val="00FC5462"/>
    <w:rsid w:val="00FD0B88"/>
    <w:rsid w:val="00FD4FD2"/>
    <w:rsid w:val="00FF16F6"/>
    <w:rsid w:val="00FF1D10"/>
    <w:rsid w:val="00FF3354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4363B5"/>
  </w:style>
  <w:style w:type="paragraph" w:customStyle="1" w:styleId="14">
    <w:name w:val="Обычный1"/>
    <w:rsid w:val="004363B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6">
    <w:name w:val="c16"/>
    <w:basedOn w:val="a0"/>
    <w:rsid w:val="00492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4129-60BD-4BB1-BE28-4E5F7B0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4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CHWALBE</cp:lastModifiedBy>
  <cp:revision>599</cp:revision>
  <dcterms:created xsi:type="dcterms:W3CDTF">2023-01-09T06:50:00Z</dcterms:created>
  <dcterms:modified xsi:type="dcterms:W3CDTF">2023-07-03T07:04:00Z</dcterms:modified>
</cp:coreProperties>
</file>